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04" w:rsidRPr="00E117F8" w:rsidRDefault="00811204" w:rsidP="00811204">
      <w:pPr>
        <w:tabs>
          <w:tab w:val="left" w:pos="400"/>
        </w:tabs>
        <w:ind w:right="-106"/>
        <w:jc w:val="left"/>
        <w:rPr>
          <w:rFonts w:hAnsi="ＭＳ 明朝" w:hint="eastAsia"/>
          <w:szCs w:val="22"/>
        </w:rPr>
      </w:pPr>
      <w:bookmarkStart w:id="0" w:name="_GoBack"/>
      <w:bookmarkEnd w:id="0"/>
      <w:r>
        <w:rPr>
          <w:rFonts w:hAnsi="ＭＳ 明朝" w:hint="eastAsia"/>
          <w:szCs w:val="22"/>
        </w:rPr>
        <w:t>（</w:t>
      </w:r>
      <w:r w:rsidRPr="00E117F8">
        <w:rPr>
          <w:rFonts w:hAnsi="ＭＳ 明朝" w:hint="eastAsia"/>
          <w:szCs w:val="22"/>
        </w:rPr>
        <w:t>第</w:t>
      </w:r>
      <w:r w:rsidR="00816E07">
        <w:rPr>
          <w:rFonts w:hAnsi="ＭＳ 明朝" w:hint="eastAsia"/>
          <w:szCs w:val="22"/>
        </w:rPr>
        <w:t>２</w:t>
      </w:r>
      <w:r w:rsidRPr="00E117F8">
        <w:rPr>
          <w:rFonts w:hAnsi="ＭＳ 明朝" w:hint="eastAsia"/>
          <w:szCs w:val="22"/>
        </w:rPr>
        <w:t>号様式</w:t>
      </w:r>
      <w:r>
        <w:rPr>
          <w:rFonts w:hAnsi="ＭＳ 明朝" w:hint="eastAsia"/>
          <w:szCs w:val="22"/>
        </w:rPr>
        <w:t>）</w:t>
      </w:r>
    </w:p>
    <w:p w:rsidR="00811204" w:rsidRPr="00BB0854" w:rsidRDefault="00811204" w:rsidP="00811204">
      <w:pPr>
        <w:tabs>
          <w:tab w:val="left" w:pos="400"/>
        </w:tabs>
        <w:ind w:right="-10"/>
        <w:jc w:val="center"/>
        <w:rPr>
          <w:rFonts w:ascii="ＭＳ ゴシック" w:eastAsia="ＭＳ ゴシック" w:hAnsi="ＭＳ ゴシック" w:hint="eastAsia"/>
          <w:spacing w:val="260"/>
          <w:kern w:val="0"/>
          <w:sz w:val="26"/>
          <w:szCs w:val="26"/>
        </w:rPr>
        <w:sectPr w:rsidR="00811204" w:rsidRPr="00BB0854" w:rsidSect="005A0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260" w:right="896" w:bottom="1080" w:left="1066" w:header="851" w:footer="992" w:gutter="0"/>
          <w:cols w:space="425"/>
          <w:docGrid w:type="lines" w:linePitch="360"/>
        </w:sectPr>
      </w:pPr>
    </w:p>
    <w:p w:rsidR="005A05CF" w:rsidRPr="00E117F8" w:rsidRDefault="005A05CF" w:rsidP="00E117F8">
      <w:pPr>
        <w:tabs>
          <w:tab w:val="left" w:pos="400"/>
        </w:tabs>
        <w:ind w:right="-106"/>
        <w:jc w:val="left"/>
        <w:rPr>
          <w:rFonts w:hAnsi="ＭＳ 明朝" w:hint="eastAsia"/>
          <w:szCs w:val="22"/>
        </w:rPr>
      </w:pPr>
    </w:p>
    <w:p w:rsidR="005A05CF" w:rsidRPr="00BB0854" w:rsidRDefault="005A05CF" w:rsidP="005A05CF">
      <w:pPr>
        <w:tabs>
          <w:tab w:val="left" w:pos="400"/>
        </w:tabs>
        <w:ind w:right="-10"/>
        <w:jc w:val="center"/>
        <w:rPr>
          <w:rFonts w:ascii="ＭＳ ゴシック" w:eastAsia="ＭＳ ゴシック" w:hAnsi="ＭＳ ゴシック" w:hint="eastAsia"/>
          <w:spacing w:val="260"/>
          <w:kern w:val="0"/>
          <w:sz w:val="26"/>
          <w:szCs w:val="26"/>
        </w:rPr>
        <w:sectPr w:rsidR="005A05CF" w:rsidRPr="00BB0854" w:rsidSect="005A05CF">
          <w:footerReference w:type="even" r:id="rId14"/>
          <w:footerReference w:type="default" r:id="rId15"/>
          <w:type w:val="continuous"/>
          <w:pgSz w:w="11906" w:h="16838"/>
          <w:pgMar w:top="1260" w:right="896" w:bottom="1080" w:left="1066" w:header="851" w:footer="992" w:gutter="0"/>
          <w:cols w:space="425"/>
          <w:docGrid w:type="lines" w:linePitch="360"/>
        </w:sectPr>
      </w:pPr>
    </w:p>
    <w:p w:rsidR="005A05CF" w:rsidRPr="00E117F8" w:rsidRDefault="005A05CF" w:rsidP="005A05CF">
      <w:pPr>
        <w:tabs>
          <w:tab w:val="left" w:pos="400"/>
        </w:tabs>
        <w:ind w:right="-10"/>
        <w:jc w:val="center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E117F8">
        <w:rPr>
          <w:rFonts w:ascii="ＭＳ ゴシック" w:eastAsia="ＭＳ ゴシック" w:hAnsi="ＭＳ ゴシック" w:hint="eastAsia"/>
          <w:spacing w:val="246"/>
          <w:kern w:val="0"/>
          <w:sz w:val="28"/>
          <w:szCs w:val="28"/>
          <w:fitText w:val="2600" w:id="-919883262"/>
        </w:rPr>
        <w:t>法人概</w:t>
      </w:r>
      <w:r w:rsidRPr="00E117F8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600" w:id="-919883262"/>
        </w:rPr>
        <w:t>要</w:t>
      </w:r>
    </w:p>
    <w:p w:rsidR="005A05CF" w:rsidRDefault="005A05CF" w:rsidP="005A05CF">
      <w:pPr>
        <w:tabs>
          <w:tab w:val="left" w:pos="400"/>
        </w:tabs>
        <w:ind w:right="-10"/>
        <w:rPr>
          <w:rFonts w:ascii="ＭＳ ゴシック" w:eastAsia="ＭＳ ゴシック" w:hAnsi="ＭＳ ゴシック" w:hint="eastAsia"/>
          <w:kern w:val="0"/>
          <w:szCs w:val="22"/>
        </w:rPr>
      </w:pPr>
    </w:p>
    <w:p w:rsidR="005A05CF" w:rsidRDefault="00E643CA" w:rsidP="00E117F8">
      <w:pPr>
        <w:tabs>
          <w:tab w:val="left" w:pos="400"/>
        </w:tabs>
        <w:ind w:right="-10"/>
        <w:jc w:val="right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年</w:t>
      </w:r>
      <w:r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月</w:t>
      </w:r>
      <w:r>
        <w:rPr>
          <w:rFonts w:hAnsi="ＭＳ 明朝" w:hint="eastAsia"/>
          <w:kern w:val="0"/>
          <w:szCs w:val="22"/>
        </w:rPr>
        <w:t xml:space="preserve">　　</w:t>
      </w:r>
      <w:r w:rsidR="005A05CF">
        <w:rPr>
          <w:rFonts w:hAnsi="ＭＳ 明朝" w:hint="eastAsia"/>
          <w:kern w:val="0"/>
          <w:szCs w:val="22"/>
        </w:rPr>
        <w:t>日現在</w:t>
      </w:r>
    </w:p>
    <w:p w:rsidR="00E643CA" w:rsidRDefault="00E643CA" w:rsidP="00E117F8">
      <w:pPr>
        <w:tabs>
          <w:tab w:val="left" w:pos="400"/>
        </w:tabs>
        <w:ind w:right="-10"/>
        <w:jc w:val="right"/>
        <w:rPr>
          <w:rFonts w:hAnsi="ＭＳ 明朝" w:hint="eastAsia"/>
          <w:kern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906"/>
        <w:gridCol w:w="4948"/>
      </w:tblGrid>
      <w:tr w:rsidR="005A05CF" w:rsidRPr="00F423DE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5CF" w:rsidRPr="00F423DE" w:rsidRDefault="009C6CFC" w:rsidP="009C6CFC">
            <w:pPr>
              <w:tabs>
                <w:tab w:val="left" w:pos="400"/>
              </w:tabs>
              <w:ind w:right="-106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名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ふりがな）</w:t>
            </w:r>
          </w:p>
        </w:tc>
      </w:tr>
      <w:tr w:rsidR="005A05CF" w:rsidRPr="00F423DE" w:rsidTr="005A05CF">
        <w:trPr>
          <w:trHeight w:val="730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1F0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たる事務所</w:t>
            </w:r>
          </w:p>
          <w:p w:rsidR="005A05CF" w:rsidRPr="00F423DE" w:rsidRDefault="000F21F0" w:rsidP="005A05CF">
            <w:pPr>
              <w:tabs>
                <w:tab w:val="left" w:pos="1378"/>
                <w:tab w:val="left" w:pos="1470"/>
              </w:tabs>
              <w:ind w:right="-122"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の</w:t>
            </w:r>
            <w:r w:rsidR="009C6CFC" w:rsidRPr="00F423DE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05CF" w:rsidRPr="00F423DE" w:rsidRDefault="009C6CFC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〒</w:t>
            </w:r>
          </w:p>
        </w:tc>
      </w:tr>
      <w:tr w:rsidR="00A155F2" w:rsidRPr="00F423DE" w:rsidTr="001A3B94">
        <w:trPr>
          <w:trHeight w:val="699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:rsidR="00A155F2" w:rsidRPr="00F423DE" w:rsidRDefault="00A155F2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代表者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役職名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</w:tcPr>
          <w:p w:rsidR="00A155F2" w:rsidRPr="00F423DE" w:rsidRDefault="00A155F2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氏名（ふりがな）</w:t>
            </w:r>
          </w:p>
        </w:tc>
      </w:tr>
      <w:tr w:rsidR="00445C48" w:rsidRPr="00F423DE" w:rsidTr="001A3B94">
        <w:trPr>
          <w:trHeight w:val="567"/>
        </w:trPr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C48" w:rsidRPr="00F423DE" w:rsidRDefault="00445C48" w:rsidP="005A05CF">
            <w:pPr>
              <w:tabs>
                <w:tab w:val="left" w:pos="840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5C48" w:rsidRPr="00F423DE" w:rsidRDefault="00445C48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住所</w:t>
            </w:r>
          </w:p>
        </w:tc>
      </w:tr>
      <w:tr w:rsidR="005A05CF" w:rsidRPr="00F423DE" w:rsidTr="005A05CF">
        <w:trPr>
          <w:trHeight w:val="661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1020"/>
                <w:tab w:val="left" w:pos="1378"/>
              </w:tabs>
              <w:ind w:right="-92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5A05CF">
        <w:trPr>
          <w:trHeight w:val="697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400"/>
              </w:tabs>
              <w:ind w:right="-122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ＦＡＸ番号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5A05CF">
        <w:trPr>
          <w:trHeight w:val="718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736"/>
                <w:tab w:val="left" w:pos="1006"/>
                <w:tab w:val="left" w:pos="1246"/>
              </w:tabs>
              <w:ind w:right="-7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Ｅ-mail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5A05CF">
        <w:trPr>
          <w:trHeight w:val="697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1050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ＵＲＬ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5A05CF">
        <w:trPr>
          <w:trHeight w:val="718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856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法人設立年月日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5A05CF">
        <w:tc>
          <w:tcPr>
            <w:tcW w:w="1848" w:type="dxa"/>
            <w:shd w:val="clear" w:color="auto" w:fill="auto"/>
            <w:vAlign w:val="center"/>
          </w:tcPr>
          <w:p w:rsidR="005A05CF" w:rsidRPr="00F423DE" w:rsidRDefault="005A05CF" w:rsidP="005A05CF">
            <w:pPr>
              <w:tabs>
                <w:tab w:val="left" w:pos="400"/>
              </w:tabs>
              <w:ind w:right="-108"/>
              <w:jc w:val="center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沿革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別紙</w:t>
            </w:r>
            <w:r w:rsidR="003D2A46">
              <w:rPr>
                <w:rFonts w:hAnsi="ＭＳ 明朝" w:hint="eastAsia"/>
                <w:szCs w:val="22"/>
              </w:rPr>
              <w:t>（様式自由）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  <w:tr w:rsidR="005A05CF" w:rsidRPr="00F423DE" w:rsidTr="00D9496C">
        <w:trPr>
          <w:trHeight w:val="2642"/>
        </w:trPr>
        <w:tc>
          <w:tcPr>
            <w:tcW w:w="1848" w:type="dxa"/>
            <w:shd w:val="clear" w:color="auto" w:fill="auto"/>
            <w:vAlign w:val="center"/>
          </w:tcPr>
          <w:p w:rsidR="005A05CF" w:rsidRPr="00F423DE" w:rsidRDefault="00A155F2" w:rsidP="00A155F2">
            <w:pPr>
              <w:tabs>
                <w:tab w:val="left" w:pos="400"/>
              </w:tabs>
              <w:ind w:right="-124"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現に行っている</w:t>
            </w:r>
            <w:r w:rsidR="005A05CF" w:rsidRPr="00F423DE">
              <w:rPr>
                <w:rFonts w:hAnsi="ＭＳ 明朝" w:hint="eastAsia"/>
                <w:szCs w:val="22"/>
              </w:rPr>
              <w:t>事業</w:t>
            </w:r>
            <w:r>
              <w:rPr>
                <w:rFonts w:hAnsi="ＭＳ 明朝" w:hint="eastAsia"/>
                <w:szCs w:val="22"/>
              </w:rPr>
              <w:t>の概要</w:t>
            </w:r>
          </w:p>
        </w:tc>
        <w:tc>
          <w:tcPr>
            <w:tcW w:w="6854" w:type="dxa"/>
            <w:gridSpan w:val="2"/>
            <w:shd w:val="clear" w:color="auto" w:fill="auto"/>
          </w:tcPr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  <w:r w:rsidRPr="00F423DE">
              <w:rPr>
                <w:rFonts w:hAnsi="ＭＳ 明朝" w:hint="eastAsia"/>
                <w:szCs w:val="22"/>
              </w:rPr>
              <w:t>（</w:t>
            </w:r>
            <w:r w:rsidR="0051339F">
              <w:rPr>
                <w:rFonts w:hAnsi="ＭＳ 明朝" w:hint="eastAsia"/>
                <w:szCs w:val="22"/>
              </w:rPr>
              <w:t>別紙</w:t>
            </w:r>
            <w:r w:rsidR="003D2A46">
              <w:rPr>
                <w:rFonts w:hAnsi="ＭＳ 明朝" w:hint="eastAsia"/>
                <w:szCs w:val="22"/>
              </w:rPr>
              <w:t>（様式自由）</w:t>
            </w:r>
            <w:r w:rsidRPr="00F423DE">
              <w:rPr>
                <w:rFonts w:hAnsi="ＭＳ 明朝" w:hint="eastAsia"/>
                <w:szCs w:val="22"/>
              </w:rPr>
              <w:t>又はパンフレット等でも可）</w:t>
            </w: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  <w:p w:rsidR="005A05CF" w:rsidRPr="00F423DE" w:rsidRDefault="005A05CF" w:rsidP="005A05CF">
            <w:pPr>
              <w:tabs>
                <w:tab w:val="left" w:pos="400"/>
              </w:tabs>
              <w:ind w:right="870"/>
              <w:rPr>
                <w:rFonts w:hAnsi="ＭＳ 明朝" w:hint="eastAsia"/>
                <w:szCs w:val="22"/>
              </w:rPr>
            </w:pPr>
          </w:p>
        </w:tc>
      </w:tr>
    </w:tbl>
    <w:p w:rsidR="005A05CF" w:rsidRDefault="005A05CF" w:rsidP="003D2A46">
      <w:pPr>
        <w:tabs>
          <w:tab w:val="left" w:pos="400"/>
        </w:tabs>
        <w:ind w:right="194"/>
        <w:jc w:val="right"/>
        <w:rPr>
          <w:rFonts w:hAnsi="ＭＳ 明朝" w:hint="eastAsia"/>
          <w:szCs w:val="22"/>
        </w:rPr>
        <w:sectPr w:rsidR="005A05CF" w:rsidSect="00D9496C">
          <w:type w:val="continuous"/>
          <w:pgSz w:w="11906" w:h="16838"/>
          <w:pgMar w:top="1800" w:right="1600" w:bottom="993" w:left="1650" w:header="851" w:footer="992" w:gutter="0"/>
          <w:cols w:space="425"/>
          <w:docGrid w:type="lines" w:linePitch="360"/>
        </w:sectPr>
      </w:pPr>
    </w:p>
    <w:p w:rsidR="00E117F8" w:rsidRPr="003D2A46" w:rsidRDefault="00E117F8" w:rsidP="00D9496C">
      <w:pPr>
        <w:tabs>
          <w:tab w:val="left" w:pos="400"/>
        </w:tabs>
        <w:ind w:right="-26"/>
        <w:jc w:val="left"/>
        <w:rPr>
          <w:rFonts w:hint="eastAsia"/>
        </w:rPr>
      </w:pPr>
    </w:p>
    <w:sectPr w:rsidR="00E117F8" w:rsidRPr="003D2A46" w:rsidSect="000F21F0">
      <w:pgSz w:w="11906" w:h="16838"/>
      <w:pgMar w:top="1276" w:right="670" w:bottom="1560" w:left="103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D5" w:rsidRDefault="006F10D5">
      <w:r>
        <w:separator/>
      </w:r>
    </w:p>
  </w:endnote>
  <w:endnote w:type="continuationSeparator" w:id="0">
    <w:p w:rsidR="006F10D5" w:rsidRDefault="006F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04" w:rsidRDefault="00811204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:rsidR="00811204" w:rsidRDefault="008112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204" w:rsidRDefault="00811204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1EFB">
      <w:rPr>
        <w:rStyle w:val="a8"/>
        <w:noProof/>
      </w:rPr>
      <w:t>1</w:t>
    </w:r>
    <w:r>
      <w:rPr>
        <w:rStyle w:val="a8"/>
      </w:rPr>
      <w:fldChar w:fldCharType="end"/>
    </w:r>
  </w:p>
  <w:p w:rsidR="00811204" w:rsidRDefault="008112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46" w:rsidRDefault="003D2A4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:rsidR="005A05CF" w:rsidRDefault="005A05C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CF" w:rsidRDefault="005A05CF" w:rsidP="005A05C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1EFB">
      <w:rPr>
        <w:rStyle w:val="a8"/>
        <w:noProof/>
      </w:rPr>
      <w:t>2</w:t>
    </w:r>
    <w:r>
      <w:rPr>
        <w:rStyle w:val="a8"/>
      </w:rPr>
      <w:fldChar w:fldCharType="end"/>
    </w:r>
  </w:p>
  <w:p w:rsidR="005A05CF" w:rsidRDefault="005A05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D5" w:rsidRDefault="006F10D5">
      <w:r>
        <w:separator/>
      </w:r>
    </w:p>
  </w:footnote>
  <w:footnote w:type="continuationSeparator" w:id="0">
    <w:p w:rsidR="006F10D5" w:rsidRDefault="006F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46" w:rsidRDefault="003D2A4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46" w:rsidRDefault="003D2A4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46" w:rsidRDefault="003D2A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EF1"/>
    <w:multiLevelType w:val="hybridMultilevel"/>
    <w:tmpl w:val="CE40092C"/>
    <w:lvl w:ilvl="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2569666A"/>
    <w:multiLevelType w:val="hybridMultilevel"/>
    <w:tmpl w:val="3CEEF5E2"/>
    <w:lvl w:ilvl="0">
      <w:start w:val="1"/>
      <w:numFmt w:val="decimalEnclosedCircle"/>
      <w:lvlText w:val="%1"/>
      <w:lvlJc w:val="left"/>
      <w:pPr>
        <w:tabs>
          <w:tab w:val="num" w:pos="1322"/>
        </w:tabs>
        <w:ind w:left="1322" w:hanging="6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2C601D00"/>
    <w:multiLevelType w:val="hybridMultilevel"/>
    <w:tmpl w:val="7C22B17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539FF"/>
    <w:multiLevelType w:val="hybridMultilevel"/>
    <w:tmpl w:val="47F84EB8"/>
    <w:lvl w:ilvl="0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849"/>
        </w:tabs>
        <w:ind w:left="1849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442E5533"/>
    <w:multiLevelType w:val="hybridMultilevel"/>
    <w:tmpl w:val="A366E9CE"/>
    <w:lvl w:ilvl="0">
      <w:start w:val="1"/>
      <w:numFmt w:val="decimalEnclosedCircle"/>
      <w:lvlText w:val="%1"/>
      <w:lvlJc w:val="left"/>
      <w:pPr>
        <w:tabs>
          <w:tab w:val="num" w:pos="1569"/>
        </w:tabs>
        <w:ind w:left="1569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5" w15:restartNumberingAfterBreak="0">
    <w:nsid w:val="6967589F"/>
    <w:multiLevelType w:val="hybridMultilevel"/>
    <w:tmpl w:val="2EBC3732"/>
    <w:lvl w:ilvl="0">
      <w:start w:val="1"/>
      <w:numFmt w:val="decimalEnclosedCircle"/>
      <w:lvlText w:val="%1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6" w15:restartNumberingAfterBreak="0">
    <w:nsid w:val="6A9E6B6A"/>
    <w:multiLevelType w:val="hybridMultilevel"/>
    <w:tmpl w:val="A484C480"/>
    <w:lvl w:ilvl="0">
      <w:start w:val="1"/>
      <w:numFmt w:val="decimalEnclosedCircle"/>
      <w:lvlText w:val="%1"/>
      <w:lvlJc w:val="left"/>
      <w:pPr>
        <w:tabs>
          <w:tab w:val="num" w:pos="988"/>
        </w:tabs>
        <w:ind w:left="988" w:hanging="6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abstractNum w:abstractNumId="7" w15:restartNumberingAfterBreak="0">
    <w:nsid w:val="78F77039"/>
    <w:multiLevelType w:val="hybridMultilevel"/>
    <w:tmpl w:val="73169AB0"/>
    <w:lvl w:ilvl="0" w:tplc="FFFFFFFF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539"/>
    <w:rsid w:val="00047494"/>
    <w:rsid w:val="00066D97"/>
    <w:rsid w:val="000F21F0"/>
    <w:rsid w:val="000F22F0"/>
    <w:rsid w:val="000F3BB2"/>
    <w:rsid w:val="00132795"/>
    <w:rsid w:val="00162910"/>
    <w:rsid w:val="001A3B94"/>
    <w:rsid w:val="00235423"/>
    <w:rsid w:val="0029749E"/>
    <w:rsid w:val="002F306D"/>
    <w:rsid w:val="00301F9B"/>
    <w:rsid w:val="00330C06"/>
    <w:rsid w:val="0037226A"/>
    <w:rsid w:val="00390558"/>
    <w:rsid w:val="003D2A46"/>
    <w:rsid w:val="00403000"/>
    <w:rsid w:val="0041676D"/>
    <w:rsid w:val="00427B45"/>
    <w:rsid w:val="00445C48"/>
    <w:rsid w:val="0045472F"/>
    <w:rsid w:val="00502ECF"/>
    <w:rsid w:val="0051339F"/>
    <w:rsid w:val="00583B0B"/>
    <w:rsid w:val="005A05CF"/>
    <w:rsid w:val="005C3B48"/>
    <w:rsid w:val="005C6DE7"/>
    <w:rsid w:val="00632A33"/>
    <w:rsid w:val="00657C7F"/>
    <w:rsid w:val="006F10D5"/>
    <w:rsid w:val="00720FA3"/>
    <w:rsid w:val="007251EF"/>
    <w:rsid w:val="00725317"/>
    <w:rsid w:val="00776036"/>
    <w:rsid w:val="007B2402"/>
    <w:rsid w:val="00811204"/>
    <w:rsid w:val="00816E07"/>
    <w:rsid w:val="00826FD5"/>
    <w:rsid w:val="0084461C"/>
    <w:rsid w:val="0084770C"/>
    <w:rsid w:val="00867469"/>
    <w:rsid w:val="008A03D4"/>
    <w:rsid w:val="008F4612"/>
    <w:rsid w:val="009137EE"/>
    <w:rsid w:val="009176C2"/>
    <w:rsid w:val="00961113"/>
    <w:rsid w:val="009C6CFC"/>
    <w:rsid w:val="009D29A2"/>
    <w:rsid w:val="009E0E47"/>
    <w:rsid w:val="00A155F2"/>
    <w:rsid w:val="00A23033"/>
    <w:rsid w:val="00A42965"/>
    <w:rsid w:val="00A47B19"/>
    <w:rsid w:val="00A9096C"/>
    <w:rsid w:val="00AE2A14"/>
    <w:rsid w:val="00B04049"/>
    <w:rsid w:val="00B67164"/>
    <w:rsid w:val="00BA084B"/>
    <w:rsid w:val="00BB2BD7"/>
    <w:rsid w:val="00BC4957"/>
    <w:rsid w:val="00BD014A"/>
    <w:rsid w:val="00C61EFB"/>
    <w:rsid w:val="00C648AC"/>
    <w:rsid w:val="00D9496C"/>
    <w:rsid w:val="00DA1F53"/>
    <w:rsid w:val="00DA6058"/>
    <w:rsid w:val="00DD3C21"/>
    <w:rsid w:val="00E033F9"/>
    <w:rsid w:val="00E11329"/>
    <w:rsid w:val="00E117F8"/>
    <w:rsid w:val="00E56D25"/>
    <w:rsid w:val="00E643CA"/>
    <w:rsid w:val="00EA2D94"/>
    <w:rsid w:val="00EC35F5"/>
    <w:rsid w:val="00ED052D"/>
    <w:rsid w:val="00F7789D"/>
    <w:rsid w:val="00F95539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CB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F164A"/>
  </w:style>
  <w:style w:type="character" w:styleId="a4">
    <w:name w:val="Hyperlink"/>
    <w:rsid w:val="00FF164A"/>
    <w:rPr>
      <w:color w:val="0000FF"/>
      <w:u w:val="single"/>
    </w:rPr>
  </w:style>
  <w:style w:type="table" w:styleId="a5">
    <w:name w:val="Table Grid"/>
    <w:basedOn w:val="a1"/>
    <w:rsid w:val="00967DB7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D83476"/>
    <w:rPr>
      <w:color w:val="606420"/>
      <w:u w:val="single"/>
    </w:rPr>
  </w:style>
  <w:style w:type="paragraph" w:styleId="a7">
    <w:name w:val="footer"/>
    <w:basedOn w:val="a"/>
    <w:rsid w:val="0018034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18034A"/>
  </w:style>
  <w:style w:type="paragraph" w:styleId="a9">
    <w:name w:val="header"/>
    <w:basedOn w:val="a"/>
    <w:link w:val="aa"/>
    <w:rsid w:val="00E03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33F9"/>
    <w:rPr>
      <w:rFonts w:ascii="ＭＳ 明朝"/>
      <w:kern w:val="2"/>
      <w:sz w:val="22"/>
      <w:szCs w:val="24"/>
    </w:rPr>
  </w:style>
  <w:style w:type="paragraph" w:customStyle="1" w:styleId="Default">
    <w:name w:val="Default"/>
    <w:rsid w:val="009D29A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b">
    <w:name w:val="annotation reference"/>
    <w:rsid w:val="009137EE"/>
    <w:rPr>
      <w:sz w:val="18"/>
      <w:szCs w:val="18"/>
    </w:rPr>
  </w:style>
  <w:style w:type="paragraph" w:styleId="ac">
    <w:name w:val="annotation text"/>
    <w:basedOn w:val="a"/>
    <w:link w:val="ad"/>
    <w:rsid w:val="009137EE"/>
    <w:pPr>
      <w:jc w:val="left"/>
    </w:pPr>
  </w:style>
  <w:style w:type="character" w:customStyle="1" w:styleId="ad">
    <w:name w:val="コメント文字列 (文字)"/>
    <w:link w:val="ac"/>
    <w:rsid w:val="009137EE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9137EE"/>
    <w:rPr>
      <w:b/>
      <w:bCs/>
    </w:rPr>
  </w:style>
  <w:style w:type="character" w:customStyle="1" w:styleId="af">
    <w:name w:val="コメント内容 (文字)"/>
    <w:link w:val="ae"/>
    <w:rsid w:val="009137EE"/>
    <w:rPr>
      <w:rFonts w:ascii="ＭＳ 明朝"/>
      <w:b/>
      <w:bCs/>
      <w:kern w:val="2"/>
      <w:sz w:val="22"/>
      <w:szCs w:val="24"/>
    </w:rPr>
  </w:style>
  <w:style w:type="paragraph" w:styleId="af0">
    <w:name w:val="Balloon Text"/>
    <w:basedOn w:val="a"/>
    <w:link w:val="af1"/>
    <w:rsid w:val="009137E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9137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0D50-41BC-44C7-905D-85D2B424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8T09:26:00Z</dcterms:created>
  <dcterms:modified xsi:type="dcterms:W3CDTF">2023-06-08T09:26:00Z</dcterms:modified>
</cp:coreProperties>
</file>